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2FCD9C1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743895" w14:textId="6A807DBA" w:rsidR="00A5383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4913176" w:history="1">
            <w:r w:rsidR="00A53831" w:rsidRPr="00107A65">
              <w:rPr>
                <w:rStyle w:val="Hipervnculo"/>
              </w:rPr>
              <w:t>Objetiv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6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53AB7363" w14:textId="2B2DEC72" w:rsidR="00A53831" w:rsidRDefault="00383A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7" w:history="1">
            <w:r w:rsidR="00A53831" w:rsidRPr="00107A65">
              <w:rPr>
                <w:rStyle w:val="Hipervnculo"/>
              </w:rPr>
              <w:t>Alcance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7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73766CD6" w14:textId="5D90A5D3" w:rsidR="00A53831" w:rsidRDefault="00383A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8" w:history="1">
            <w:r w:rsidR="00A53831" w:rsidRPr="00107A65">
              <w:rPr>
                <w:rStyle w:val="Hipervnculo"/>
              </w:rPr>
              <w:t>Usuari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8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213A3FB6" w14:textId="0C28E77D" w:rsidR="00A53831" w:rsidRDefault="00383A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9" w:history="1">
            <w:r w:rsidR="00A53831" w:rsidRPr="00107A65">
              <w:rPr>
                <w:rStyle w:val="Hipervnculo"/>
                <w:rFonts w:eastAsia="Arial"/>
              </w:rPr>
              <w:t>SOLICITUDES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9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4</w:t>
            </w:r>
            <w:r w:rsidR="00A53831">
              <w:rPr>
                <w:webHidden/>
              </w:rPr>
              <w:fldChar w:fldCharType="end"/>
            </w:r>
          </w:hyperlink>
        </w:p>
        <w:p w14:paraId="52AAE73B" w14:textId="3C2A83E8" w:rsidR="00A53831" w:rsidRDefault="00383A6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80" w:history="1">
            <w:r w:rsidR="00A53831" w:rsidRPr="00107A65">
              <w:rPr>
                <w:rStyle w:val="Hipervnculo"/>
                <w:rFonts w:eastAsia="Arial"/>
              </w:rPr>
              <w:t>Aceptar o Rechazar una Solicitud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80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5</w:t>
            </w:r>
            <w:r w:rsidR="00A53831">
              <w:rPr>
                <w:webHidden/>
              </w:rPr>
              <w:fldChar w:fldCharType="end"/>
            </w:r>
          </w:hyperlink>
        </w:p>
        <w:p w14:paraId="7379A784" w14:textId="6DEFE01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4913176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4913177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4913178"/>
      <w:r w:rsidRPr="002325F1">
        <w:t>Usuario</w:t>
      </w:r>
      <w:bookmarkEnd w:id="4"/>
      <w:bookmarkEnd w:id="5"/>
    </w:p>
    <w:p w14:paraId="7A6CCF5E" w14:textId="1327F6E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6" w:name="_Toc144913179"/>
      <w:r>
        <w:rPr>
          <w:rFonts w:eastAsia="Arial"/>
        </w:rPr>
        <w:t>SOLICITUDES</w:t>
      </w:r>
      <w:bookmarkEnd w:id="6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4913180"/>
      <w:r>
        <w:rPr>
          <w:rFonts w:eastAsia="Arial"/>
        </w:rPr>
        <w:lastRenderedPageBreak/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B7D52F3" w:rsidR="001F0378" w:rsidRPr="00A92629" w:rsidRDefault="001F0378" w:rsidP="00B543F2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Al iniciar sesión con las credenciales</w:t>
      </w:r>
      <w:r w:rsidR="00B543F2" w:rsidRPr="00A92629">
        <w:rPr>
          <w:rFonts w:ascii="Arial" w:hAnsi="Arial" w:cs="Arial"/>
          <w:b/>
          <w:sz w:val="24"/>
          <w:szCs w:val="24"/>
        </w:rPr>
        <w:t>,</w:t>
      </w:r>
      <w:r w:rsidRPr="00A92629">
        <w:rPr>
          <w:rFonts w:ascii="Arial" w:hAnsi="Arial" w:cs="Arial"/>
          <w:b/>
          <w:sz w:val="24"/>
          <w:szCs w:val="24"/>
        </w:rPr>
        <w:t xml:space="preserve"> la pantalla principal será la de Usuarios, pulsaremos el </w:t>
      </w:r>
      <w:r w:rsidR="000276C3">
        <w:rPr>
          <w:rFonts w:ascii="Arial" w:hAnsi="Arial" w:cs="Arial"/>
          <w:b/>
          <w:sz w:val="24"/>
          <w:szCs w:val="24"/>
        </w:rPr>
        <w:t>Menú Principal y después</w:t>
      </w:r>
      <w:r w:rsidRPr="00A92629">
        <w:rPr>
          <w:rFonts w:ascii="Arial" w:hAnsi="Arial" w:cs="Arial"/>
          <w:b/>
          <w:sz w:val="24"/>
          <w:szCs w:val="24"/>
        </w:rPr>
        <w:t xml:space="preserve"> “Solicitudes”</w:t>
      </w:r>
      <w:r w:rsidR="00B543F2" w:rsidRPr="00A92629">
        <w:rPr>
          <w:rFonts w:ascii="Arial" w:hAnsi="Arial" w:cs="Arial"/>
          <w:b/>
          <w:sz w:val="24"/>
          <w:szCs w:val="24"/>
        </w:rPr>
        <w:t>.</w:t>
      </w:r>
    </w:p>
    <w:p w14:paraId="5DE857FB" w14:textId="172E79F4" w:rsidR="001F0378" w:rsidRDefault="001F0378" w:rsidP="00A92629">
      <w:pPr>
        <w:ind w:left="-426"/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166FF404">
                <wp:simplePos x="0" y="0"/>
                <wp:positionH relativeFrom="column">
                  <wp:posOffset>4781822</wp:posOffset>
                </wp:positionH>
                <wp:positionV relativeFrom="paragraph">
                  <wp:posOffset>602705</wp:posOffset>
                </wp:positionV>
                <wp:extent cx="636814" cy="115207"/>
                <wp:effectExtent l="19050" t="19050" r="11430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115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EF57" id="Rectángulo 73" o:spid="_x0000_s1026" style="position:absolute;margin-left:376.5pt;margin-top:47.45pt;width:50.15pt;height: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" filled="f" strokecolor="red" strokeweight="2.25pt"/>
            </w:pict>
          </mc:Fallback>
        </mc:AlternateContent>
      </w:r>
      <w:r w:rsidR="000276C3" w:rsidRPr="000276C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6D095044" wp14:editId="0A3BC9A0">
            <wp:extent cx="5612130" cy="2364740"/>
            <wp:effectExtent l="152400" t="152400" r="369570" b="359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Default="001F0378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Se mostrará el menú de solicitudes</w:t>
      </w:r>
      <w:r w:rsidR="00205664">
        <w:rPr>
          <w:rFonts w:ascii="Arial" w:hAnsi="Arial" w:cs="Arial"/>
          <w:b/>
          <w:sz w:val="24"/>
          <w:szCs w:val="24"/>
        </w:rPr>
        <w:t xml:space="preserve"> de Alta, Baja y Modificación,</w:t>
      </w:r>
      <w:r w:rsidRPr="00A92629">
        <w:rPr>
          <w:rFonts w:ascii="Arial" w:hAnsi="Arial" w:cs="Arial"/>
          <w:b/>
          <w:sz w:val="24"/>
          <w:szCs w:val="24"/>
        </w:rPr>
        <w:t xml:space="preserve"> donde se aceptan o rechazan las solicit</w:t>
      </w:r>
      <w:r w:rsidR="005B35BF" w:rsidRPr="00A92629">
        <w:rPr>
          <w:rFonts w:ascii="Arial" w:hAnsi="Arial" w:cs="Arial"/>
          <w:b/>
          <w:sz w:val="24"/>
          <w:szCs w:val="24"/>
        </w:rPr>
        <w:t>udes pendientes</w:t>
      </w:r>
      <w:r w:rsidR="00845952" w:rsidRPr="00A92629">
        <w:rPr>
          <w:rFonts w:ascii="Arial" w:hAnsi="Arial" w:cs="Arial"/>
          <w:b/>
          <w:sz w:val="24"/>
          <w:szCs w:val="24"/>
        </w:rPr>
        <w:t>.</w:t>
      </w:r>
      <w:r w:rsidR="00205664">
        <w:rPr>
          <w:rFonts w:ascii="Arial" w:hAnsi="Arial" w:cs="Arial"/>
          <w:b/>
          <w:sz w:val="24"/>
          <w:szCs w:val="24"/>
        </w:rPr>
        <w:t xml:space="preserve"> </w:t>
      </w:r>
    </w:p>
    <w:p w14:paraId="681F01A9" w14:textId="208B5D66" w:rsidR="000276C3" w:rsidRPr="00A92629" w:rsidRDefault="000276C3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4A539" w14:textId="042D6669" w:rsidR="001F0378" w:rsidRDefault="001F0378" w:rsidP="00A92629">
      <w:pPr>
        <w:ind w:left="-426"/>
        <w:rPr>
          <w:rFonts w:ascii="Arial" w:eastAsia="Arial" w:hAnsi="Arial" w:cs="Arial"/>
          <w:b/>
          <w:sz w:val="24"/>
        </w:rPr>
      </w:pPr>
    </w:p>
    <w:p w14:paraId="4A26269C" w14:textId="58A3F914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366285A7" w:rsidR="008F5325" w:rsidRDefault="009A7D14" w:rsidP="00216854">
      <w:pPr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135B8AA2">
                <wp:simplePos x="0" y="0"/>
                <wp:positionH relativeFrom="margin">
                  <wp:align>left</wp:align>
                </wp:positionH>
                <wp:positionV relativeFrom="paragraph">
                  <wp:posOffset>409402</wp:posOffset>
                </wp:positionV>
                <wp:extent cx="4433454" cy="346363"/>
                <wp:effectExtent l="19050" t="19050" r="24765" b="158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454" cy="346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10E8" id="Rectángulo 10" o:spid="_x0000_s1026" style="position:absolute;margin-left:0;margin-top:32.25pt;width:349.1pt;height:27.2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 w:rsidR="00044ED2">
        <w:rPr>
          <w:rFonts w:ascii="Arial" w:eastAsia="Arial" w:hAnsi="Arial" w:cs="Arial"/>
          <w:b/>
          <w:sz w:val="24"/>
        </w:rPr>
        <w:t xml:space="preserve">  Puede utilizar el filtro</w:t>
      </w:r>
      <w:r w:rsidR="00205664">
        <w:rPr>
          <w:rFonts w:ascii="Arial" w:eastAsia="Arial" w:hAnsi="Arial" w:cs="Arial"/>
          <w:b/>
          <w:sz w:val="24"/>
        </w:rPr>
        <w:t xml:space="preserve"> por aplicación</w:t>
      </w:r>
      <w:r w:rsidR="00044ED2">
        <w:rPr>
          <w:rFonts w:ascii="Arial" w:eastAsia="Arial" w:hAnsi="Arial" w:cs="Arial"/>
          <w:b/>
          <w:sz w:val="24"/>
        </w:rPr>
        <w:t xml:space="preserve"> para encontrar las solicitud deseada</w:t>
      </w:r>
      <w:r w:rsidR="002E67FC">
        <w:rPr>
          <w:rFonts w:ascii="Arial" w:eastAsia="Arial" w:hAnsi="Arial" w:cs="Arial"/>
          <w:b/>
          <w:sz w:val="24"/>
        </w:rPr>
        <w:t xml:space="preserve"> </w:t>
      </w:r>
      <w:r w:rsidR="001320B9">
        <w:rPr>
          <w:rFonts w:ascii="Arial" w:eastAsia="Arial" w:hAnsi="Arial" w:cs="Arial"/>
          <w:b/>
          <w:sz w:val="24"/>
        </w:rPr>
        <w:t xml:space="preserve"> </w:t>
      </w:r>
      <w:r w:rsidR="00044ED2">
        <w:rPr>
          <w:noProof/>
          <w:lang w:val="es-MX" w:eastAsia="es-MX"/>
        </w:rPr>
        <w:drawing>
          <wp:inline distT="0" distB="0" distL="0" distR="0" wp14:anchorId="3146AFF9" wp14:editId="67B3695D">
            <wp:extent cx="4478653" cy="608792"/>
            <wp:effectExtent l="152400" t="171450" r="36068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67" r="64912" b="75405"/>
                    <a:stretch/>
                  </pic:blipFill>
                  <pic:spPr bwMode="auto">
                    <a:xfrm>
                      <a:off x="0" y="0"/>
                      <a:ext cx="4537442" cy="61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25A938AA" w:rsidR="002E67FC" w:rsidRPr="00A92629" w:rsidRDefault="00500A9C" w:rsidP="00845952">
      <w:pPr>
        <w:jc w:val="both"/>
        <w:rPr>
          <w:rFonts w:ascii="Arial" w:eastAsia="Arial" w:hAnsi="Arial" w:cs="Arial"/>
          <w:b/>
          <w:sz w:val="24"/>
        </w:rPr>
      </w:pPr>
      <w:r w:rsidRPr="00A92629">
        <w:rPr>
          <w:rFonts w:ascii="Arial" w:eastAsia="Arial" w:hAnsi="Arial" w:cs="Arial"/>
          <w:b/>
          <w:sz w:val="24"/>
        </w:rPr>
        <w:t xml:space="preserve">En el lado izquierdo aparece la lista de solicitudes </w:t>
      </w:r>
      <w:r w:rsidR="00A92629">
        <w:rPr>
          <w:rFonts w:ascii="Arial" w:eastAsia="Arial" w:hAnsi="Arial" w:cs="Arial"/>
          <w:b/>
          <w:sz w:val="24"/>
        </w:rPr>
        <w:t xml:space="preserve">pendientes </w:t>
      </w:r>
      <w:r w:rsidRPr="00A92629">
        <w:rPr>
          <w:rFonts w:ascii="Arial" w:eastAsia="Arial" w:hAnsi="Arial" w:cs="Arial"/>
          <w:b/>
          <w:sz w:val="24"/>
        </w:rPr>
        <w:t>por autorizar, pulse sobre la solicitud deseada</w:t>
      </w:r>
    </w:p>
    <w:p w14:paraId="0E36B41E" w14:textId="36382E4D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4C80E506">
                <wp:simplePos x="0" y="0"/>
                <wp:positionH relativeFrom="margin">
                  <wp:posOffset>-49167</wp:posOffset>
                </wp:positionH>
                <wp:positionV relativeFrom="paragraph">
                  <wp:posOffset>2082800</wp:posOffset>
                </wp:positionV>
                <wp:extent cx="1932247" cy="3810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47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F666" id="Rectángulo 3" o:spid="_x0000_s1026" style="position:absolute;margin-left:-3.85pt;margin-top:164pt;width:152.1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5511CC" wp14:editId="6EA126D6">
            <wp:extent cx="5366658" cy="2513913"/>
            <wp:effectExtent l="152400" t="152400" r="367665" b="3632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"/>
                    <a:stretch/>
                  </pic:blipFill>
                  <pic:spPr bwMode="auto">
                    <a:xfrm>
                      <a:off x="0" y="0"/>
                      <a:ext cx="5370926" cy="251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D9A" w14:textId="16FC7E98" w:rsidR="00A53831" w:rsidRPr="00A53831" w:rsidRDefault="00A53831" w:rsidP="00A53831">
      <w:pPr>
        <w:jc w:val="both"/>
        <w:rPr>
          <w:rFonts w:ascii="Arial" w:eastAsia="Arial" w:hAnsi="Arial" w:cs="Arial"/>
          <w:b/>
          <w:sz w:val="24"/>
        </w:rPr>
      </w:pPr>
      <w:r w:rsidRPr="00A53831">
        <w:rPr>
          <w:rFonts w:ascii="Arial" w:eastAsia="Arial" w:hAnsi="Arial" w:cs="Arial"/>
          <w:b/>
          <w:sz w:val="24"/>
        </w:rPr>
        <w:t>Se mostrará de lado derecho los detalles de la solicitud</w:t>
      </w:r>
      <w:r>
        <w:rPr>
          <w:rFonts w:ascii="Arial" w:eastAsia="Arial" w:hAnsi="Arial" w:cs="Arial"/>
          <w:b/>
          <w:sz w:val="24"/>
        </w:rPr>
        <w:t xml:space="preserve"> para su revisión y posteriormente aceptar o rechazar la solicitud</w:t>
      </w:r>
    </w:p>
    <w:p w14:paraId="44B549DC" w14:textId="3A82DA6C" w:rsidR="00CA3FC1" w:rsidRPr="00A53831" w:rsidRDefault="00A92629" w:rsidP="00A53831">
      <w:pPr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73010247">
                <wp:simplePos x="0" y="0"/>
                <wp:positionH relativeFrom="margin">
                  <wp:posOffset>1788250</wp:posOffset>
                </wp:positionH>
                <wp:positionV relativeFrom="paragraph">
                  <wp:posOffset>2143306</wp:posOffset>
                </wp:positionV>
                <wp:extent cx="1796143" cy="223158"/>
                <wp:effectExtent l="19050" t="19050" r="13970" b="2476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6143" cy="223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813F" id="Rectángulo 57" o:spid="_x0000_s1026" style="position:absolute;margin-left:140.8pt;margin-top:168.75pt;width:141.45pt;height:17.5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022CFD" wp14:editId="673553D7">
            <wp:extent cx="3352800" cy="2181395"/>
            <wp:effectExtent l="152400" t="152400" r="36195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01" t="12715" r="2000" b="481"/>
                    <a:stretch/>
                  </pic:blipFill>
                  <pic:spPr bwMode="auto">
                    <a:xfrm>
                      <a:off x="0" y="0"/>
                      <a:ext cx="3373954" cy="219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FC1" w:rsidRPr="00A53831" w:rsidSect="008F2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D6D90" w14:textId="77777777" w:rsidR="00383A64" w:rsidRDefault="00383A64" w:rsidP="000651DA">
      <w:pPr>
        <w:spacing w:after="0" w:line="240" w:lineRule="auto"/>
      </w:pPr>
      <w:r>
        <w:separator/>
      </w:r>
    </w:p>
  </w:endnote>
  <w:endnote w:type="continuationSeparator" w:id="0">
    <w:p w14:paraId="4AFAA07F" w14:textId="77777777" w:rsidR="00383A64" w:rsidRDefault="00383A6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293" w14:textId="77777777" w:rsidR="00C34F18" w:rsidRDefault="00C34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F61109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4F1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4F1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7AE0" w14:textId="77777777" w:rsidR="00C34F18" w:rsidRDefault="00C34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1CFC" w14:textId="77777777" w:rsidR="00383A64" w:rsidRDefault="00383A64" w:rsidP="000651DA">
      <w:pPr>
        <w:spacing w:after="0" w:line="240" w:lineRule="auto"/>
      </w:pPr>
      <w:r>
        <w:separator/>
      </w:r>
    </w:p>
  </w:footnote>
  <w:footnote w:type="continuationSeparator" w:id="0">
    <w:p w14:paraId="7122E5A7" w14:textId="77777777" w:rsidR="00383A64" w:rsidRDefault="00383A6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2463" w14:textId="77777777" w:rsidR="00C34F18" w:rsidRDefault="00C34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EF4D1D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34F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OLICITUDES</w:t>
                          </w:r>
                          <w:bookmarkStart w:id="8" w:name="_GoBack"/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1EF4D1D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34F1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OLICITUDES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AB1B" w14:textId="77777777" w:rsidR="00C34F18" w:rsidRDefault="00C34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424C-26AE-4F6D-A766-A2250D2F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31</cp:revision>
  <cp:lastPrinted>2023-02-16T22:58:00Z</cp:lastPrinted>
  <dcterms:created xsi:type="dcterms:W3CDTF">2023-06-22T17:36:00Z</dcterms:created>
  <dcterms:modified xsi:type="dcterms:W3CDTF">2023-09-20T22:27:00Z</dcterms:modified>
</cp:coreProperties>
</file>